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E4789" w14:textId="60F8E786" w:rsidR="0062441D" w:rsidRPr="00056576" w:rsidRDefault="004E63E3" w:rsidP="00056576">
      <w:pPr>
        <w:pStyle w:val="Heading1DocTemplate"/>
      </w:pPr>
      <w:r w:rsidRPr="00056576">
        <w:t>Error Detectio</w:t>
      </w:r>
      <w:bookmarkStart w:id="0" w:name="_GoBack"/>
      <w:bookmarkEnd w:id="0"/>
      <w:r w:rsidRPr="00056576">
        <w:t xml:space="preserve">n </w:t>
      </w:r>
      <w:r w:rsidR="0039731A" w:rsidRPr="00056576">
        <w:t xml:space="preserve">&amp; </w:t>
      </w:r>
      <w:r w:rsidRPr="00056576">
        <w:t>Correction</w:t>
      </w:r>
    </w:p>
    <w:p w14:paraId="02AB4A36" w14:textId="77777777" w:rsidR="0062441D" w:rsidRDefault="0062441D" w:rsidP="0062441D"/>
    <w:p w14:paraId="115026E2" w14:textId="46FB0602" w:rsidR="004E63E3" w:rsidRPr="006E36FC" w:rsidRDefault="004E63E3" w:rsidP="004E63E3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1.</w:t>
      </w:r>
      <w:r>
        <w:rPr>
          <w:rFonts w:ascii="Segoe UI" w:hAnsi="Segoe UI"/>
        </w:rPr>
        <w:tab/>
        <w:t>Show whether the ID number 593845 is valid</w:t>
      </w:r>
      <w:r w:rsidR="006563EE">
        <w:rPr>
          <w:rFonts w:ascii="Segoe UI" w:hAnsi="Segoe UI"/>
        </w:rPr>
        <w:t xml:space="preserve"> using the check digit</w:t>
      </w:r>
      <w:r w:rsidR="00C57197">
        <w:rPr>
          <w:rFonts w:ascii="Segoe UI" w:hAnsi="Segoe UI"/>
        </w:rPr>
        <w:t>.  Show your working.</w:t>
      </w:r>
      <w:r w:rsidRPr="006E36FC">
        <w:rPr>
          <w:rFonts w:ascii="Segoe UI" w:hAnsi="Segoe UI"/>
        </w:rPr>
        <w:t xml:space="preserve"> (</w:t>
      </w:r>
      <w:r w:rsidR="006563EE">
        <w:rPr>
          <w:rFonts w:ascii="Segoe UI" w:hAnsi="Segoe UI"/>
        </w:rPr>
        <w:t>2</w:t>
      </w:r>
      <w:r w:rsidRPr="006E36FC">
        <w:rPr>
          <w:rFonts w:ascii="Segoe UI" w:hAnsi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4E63E3" w:rsidRPr="00E11F42" w14:paraId="56D4C8F5" w14:textId="77777777" w:rsidTr="000A1213">
        <w:tc>
          <w:tcPr>
            <w:tcW w:w="9979" w:type="dxa"/>
            <w:shd w:val="clear" w:color="auto" w:fill="auto"/>
          </w:tcPr>
          <w:p w14:paraId="4AF07708" w14:textId="77777777" w:rsidR="004E63E3" w:rsidRDefault="004E63E3" w:rsidP="000A1213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061339F6" w14:textId="3E8CAC84" w:rsidR="004E63E3" w:rsidRDefault="004E63E3" w:rsidP="000A1213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35C323A3" w14:textId="77777777" w:rsidR="004E63E3" w:rsidRPr="0011159A" w:rsidRDefault="004E63E3" w:rsidP="000A1213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sz w:val="12"/>
              </w:rPr>
            </w:pPr>
          </w:p>
          <w:p w14:paraId="2AA353DB" w14:textId="1FA6E41C" w:rsidR="004E63E3" w:rsidRPr="00E11F42" w:rsidRDefault="004E63E3" w:rsidP="0039731A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Valid</w:t>
            </w:r>
            <w:r w:rsidR="0039731A">
              <w:rPr>
                <w:rFonts w:ascii="Segoe UI" w:hAnsi="Segoe UI"/>
              </w:rPr>
              <w:t xml:space="preserve"> (y/n): </w:t>
            </w:r>
            <w:r>
              <w:rPr>
                <w:rFonts w:ascii="Segoe UI" w:hAnsi="Segoe UI"/>
              </w:rPr>
              <w:t>___________</w:t>
            </w:r>
          </w:p>
        </w:tc>
      </w:tr>
    </w:tbl>
    <w:p w14:paraId="430DA1FF" w14:textId="6E3656A7" w:rsidR="004E63E3" w:rsidRPr="0011159A" w:rsidRDefault="004E63E3" w:rsidP="0011159A">
      <w:pPr>
        <w:spacing w:line="259" w:lineRule="auto"/>
        <w:rPr>
          <w:rFonts w:ascii="Segoe UI" w:hAnsi="Segoe UI"/>
          <w:sz w:val="12"/>
        </w:rPr>
      </w:pPr>
    </w:p>
    <w:p w14:paraId="7B6B313D" w14:textId="25D43C60" w:rsidR="004E63E3" w:rsidRPr="006E36FC" w:rsidRDefault="004E63E3" w:rsidP="004E63E3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2.</w:t>
      </w:r>
      <w:r>
        <w:rPr>
          <w:rFonts w:ascii="Segoe UI" w:hAnsi="Segoe UI"/>
        </w:rPr>
        <w:tab/>
        <w:t xml:space="preserve">Show whether the ID number </w:t>
      </w:r>
      <w:r w:rsidR="006563EE">
        <w:rPr>
          <w:rFonts w:ascii="Segoe UI" w:hAnsi="Segoe UI"/>
        </w:rPr>
        <w:t>251038</w:t>
      </w:r>
      <w:r>
        <w:rPr>
          <w:rFonts w:ascii="Segoe UI" w:hAnsi="Segoe UI"/>
        </w:rPr>
        <w:t xml:space="preserve"> is valid</w:t>
      </w:r>
      <w:r w:rsidR="006563EE">
        <w:rPr>
          <w:rFonts w:ascii="Segoe UI" w:hAnsi="Segoe UI"/>
        </w:rPr>
        <w:t xml:space="preserve"> using the check digit</w:t>
      </w:r>
      <w:r w:rsidR="00C57197">
        <w:rPr>
          <w:rFonts w:ascii="Segoe UI" w:hAnsi="Segoe UI"/>
        </w:rPr>
        <w:t>.  S</w:t>
      </w:r>
      <w:r>
        <w:rPr>
          <w:rFonts w:ascii="Segoe UI" w:hAnsi="Segoe UI"/>
        </w:rPr>
        <w:t>how your working</w:t>
      </w:r>
      <w:r w:rsidRPr="006E36FC">
        <w:rPr>
          <w:rFonts w:ascii="Segoe UI" w:hAnsi="Segoe UI"/>
        </w:rPr>
        <w:t>. (</w:t>
      </w:r>
      <w:r w:rsidR="006563EE">
        <w:rPr>
          <w:rFonts w:ascii="Segoe UI" w:hAnsi="Segoe UI"/>
        </w:rPr>
        <w:t>2</w:t>
      </w:r>
      <w:r w:rsidRPr="006E36FC">
        <w:rPr>
          <w:rFonts w:ascii="Segoe UI" w:hAnsi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4E63E3" w:rsidRPr="00E11F42" w14:paraId="07C3E678" w14:textId="77777777" w:rsidTr="000A1213">
        <w:tc>
          <w:tcPr>
            <w:tcW w:w="9979" w:type="dxa"/>
            <w:shd w:val="clear" w:color="auto" w:fill="auto"/>
          </w:tcPr>
          <w:p w14:paraId="5A4CF901" w14:textId="77777777" w:rsidR="004E63E3" w:rsidRDefault="004E63E3" w:rsidP="000A1213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55F98157" w14:textId="77777777" w:rsidR="004E63E3" w:rsidRDefault="004E63E3" w:rsidP="000A1213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5FE3C89C" w14:textId="77777777" w:rsidR="004E63E3" w:rsidRPr="0011159A" w:rsidRDefault="004E63E3" w:rsidP="000A1213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sz w:val="12"/>
              </w:rPr>
            </w:pPr>
          </w:p>
          <w:p w14:paraId="4093F8FD" w14:textId="506DCEE4" w:rsidR="004E63E3" w:rsidRPr="00E11F42" w:rsidRDefault="0039731A" w:rsidP="0039731A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Valid (y/n): ___________</w:t>
            </w:r>
          </w:p>
        </w:tc>
      </w:tr>
    </w:tbl>
    <w:p w14:paraId="38B6B395" w14:textId="77777777" w:rsidR="006563EE" w:rsidRPr="0011159A" w:rsidRDefault="006563EE" w:rsidP="0011159A">
      <w:pPr>
        <w:spacing w:line="259" w:lineRule="auto"/>
        <w:rPr>
          <w:rFonts w:ascii="Segoe UI" w:hAnsi="Segoe UI"/>
          <w:sz w:val="12"/>
        </w:rPr>
      </w:pPr>
    </w:p>
    <w:p w14:paraId="69A43695" w14:textId="69F39D47" w:rsidR="006563EE" w:rsidRPr="006E36FC" w:rsidRDefault="006563EE" w:rsidP="006563EE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3.</w:t>
      </w:r>
      <w:r>
        <w:rPr>
          <w:rFonts w:ascii="Segoe UI" w:hAnsi="Segoe UI"/>
        </w:rPr>
        <w:tab/>
        <w:t>Calculate the check digit for the ID number 79340</w:t>
      </w:r>
      <w:r w:rsidR="00C57197">
        <w:rPr>
          <w:rFonts w:ascii="Segoe UI" w:hAnsi="Segoe UI"/>
        </w:rPr>
        <w:t>.  Show your working.</w:t>
      </w:r>
      <w:r w:rsidRPr="006E36FC">
        <w:rPr>
          <w:rFonts w:ascii="Segoe UI" w:hAnsi="Segoe UI"/>
        </w:rPr>
        <w:t xml:space="preserve"> (</w:t>
      </w:r>
      <w:r>
        <w:rPr>
          <w:rFonts w:ascii="Segoe UI" w:hAnsi="Segoe UI"/>
        </w:rPr>
        <w:t>2</w:t>
      </w:r>
      <w:r w:rsidRPr="006E36FC">
        <w:rPr>
          <w:rFonts w:ascii="Segoe UI" w:hAnsi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6563EE" w:rsidRPr="00E11F42" w14:paraId="68DA33C8" w14:textId="77777777" w:rsidTr="000A1213">
        <w:tc>
          <w:tcPr>
            <w:tcW w:w="9979" w:type="dxa"/>
            <w:shd w:val="clear" w:color="auto" w:fill="auto"/>
          </w:tcPr>
          <w:p w14:paraId="5BCEE2D2" w14:textId="77777777" w:rsidR="006563EE" w:rsidRDefault="006563EE" w:rsidP="000A1213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2AE07353" w14:textId="77777777" w:rsidR="006563EE" w:rsidRDefault="006563EE" w:rsidP="000A1213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7FB4F33E" w14:textId="77777777" w:rsidR="006563EE" w:rsidRPr="0011159A" w:rsidRDefault="006563EE" w:rsidP="000A1213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sz w:val="12"/>
              </w:rPr>
            </w:pPr>
          </w:p>
          <w:p w14:paraId="5BE48549" w14:textId="50FA2AAC" w:rsidR="006563EE" w:rsidRPr="00E11F42" w:rsidRDefault="006563EE" w:rsidP="0039731A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Check Digit</w:t>
            </w:r>
            <w:r w:rsidR="0039731A">
              <w:rPr>
                <w:rFonts w:ascii="Segoe UI" w:hAnsi="Segoe UI"/>
              </w:rPr>
              <w:t xml:space="preserve">: </w:t>
            </w:r>
            <w:r>
              <w:rPr>
                <w:rFonts w:ascii="Segoe UI" w:hAnsi="Segoe UI"/>
              </w:rPr>
              <w:t>___________</w:t>
            </w:r>
          </w:p>
        </w:tc>
      </w:tr>
    </w:tbl>
    <w:p w14:paraId="16017FF0" w14:textId="77777777" w:rsidR="006563EE" w:rsidRPr="0011159A" w:rsidRDefault="006563EE" w:rsidP="0011159A">
      <w:pPr>
        <w:spacing w:line="259" w:lineRule="auto"/>
        <w:rPr>
          <w:rFonts w:ascii="Segoe UI" w:hAnsi="Segoe UI"/>
          <w:sz w:val="12"/>
        </w:rPr>
      </w:pPr>
    </w:p>
    <w:p w14:paraId="1E888A0F" w14:textId="219DD628" w:rsidR="006563EE" w:rsidRPr="006E36FC" w:rsidRDefault="006563EE" w:rsidP="006563EE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4.</w:t>
      </w:r>
      <w:r>
        <w:rPr>
          <w:rFonts w:ascii="Segoe UI" w:hAnsi="Segoe UI"/>
        </w:rPr>
        <w:tab/>
        <w:t>Calculate the check digit for the ID number 24182</w:t>
      </w:r>
      <w:r w:rsidR="00C57197">
        <w:rPr>
          <w:rFonts w:ascii="Segoe UI" w:hAnsi="Segoe UI"/>
        </w:rPr>
        <w:t>.  Show your working.</w:t>
      </w:r>
      <w:r w:rsidRPr="006E36FC">
        <w:rPr>
          <w:rFonts w:ascii="Segoe UI" w:hAnsi="Segoe UI"/>
        </w:rPr>
        <w:t xml:space="preserve"> (</w:t>
      </w:r>
      <w:r>
        <w:rPr>
          <w:rFonts w:ascii="Segoe UI" w:hAnsi="Segoe UI"/>
        </w:rPr>
        <w:t>2</w:t>
      </w:r>
      <w:r w:rsidRPr="006E36FC">
        <w:rPr>
          <w:rFonts w:ascii="Segoe UI" w:hAnsi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6563EE" w:rsidRPr="00E11F42" w14:paraId="4A294B36" w14:textId="77777777" w:rsidTr="000A1213">
        <w:tc>
          <w:tcPr>
            <w:tcW w:w="9979" w:type="dxa"/>
            <w:shd w:val="clear" w:color="auto" w:fill="auto"/>
          </w:tcPr>
          <w:p w14:paraId="77253404" w14:textId="77777777" w:rsidR="006563EE" w:rsidRDefault="006563EE" w:rsidP="000A1213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69498419" w14:textId="77777777" w:rsidR="006563EE" w:rsidRDefault="006563EE" w:rsidP="000A1213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445D9CA8" w14:textId="77777777" w:rsidR="006563EE" w:rsidRPr="0011159A" w:rsidRDefault="006563EE" w:rsidP="000A1213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  <w:sz w:val="12"/>
              </w:rPr>
            </w:pPr>
          </w:p>
          <w:p w14:paraId="564FB03F" w14:textId="2843E9D1" w:rsidR="006563EE" w:rsidRPr="00E11F42" w:rsidRDefault="006563EE" w:rsidP="0039731A">
            <w:pPr>
              <w:pStyle w:val="ListParagraph"/>
              <w:spacing w:before="120" w:after="120"/>
              <w:ind w:left="0"/>
              <w:contextualSpacing w:val="0"/>
              <w:jc w:val="right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Check Digit</w:t>
            </w:r>
            <w:r w:rsidR="0039731A">
              <w:rPr>
                <w:rFonts w:ascii="Segoe UI" w:hAnsi="Segoe UI"/>
              </w:rPr>
              <w:t xml:space="preserve">: </w:t>
            </w:r>
            <w:r>
              <w:rPr>
                <w:rFonts w:ascii="Segoe UI" w:hAnsi="Segoe UI"/>
              </w:rPr>
              <w:t>___________</w:t>
            </w:r>
          </w:p>
        </w:tc>
      </w:tr>
    </w:tbl>
    <w:p w14:paraId="2149453A" w14:textId="73414468" w:rsidR="009B5A5E" w:rsidRPr="0011159A" w:rsidRDefault="009B5A5E" w:rsidP="0011159A">
      <w:pPr>
        <w:spacing w:line="259" w:lineRule="auto"/>
        <w:rPr>
          <w:rFonts w:ascii="Segoe UI" w:hAnsi="Segoe UI"/>
          <w:sz w:val="12"/>
        </w:rPr>
      </w:pPr>
    </w:p>
    <w:p w14:paraId="63BCD587" w14:textId="6811214B" w:rsidR="00E811B0" w:rsidRPr="00E811B0" w:rsidRDefault="00E811B0" w:rsidP="00E811B0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5</w:t>
      </w:r>
      <w:r w:rsidR="0062441D">
        <w:rPr>
          <w:rFonts w:ascii="Segoe UI" w:hAnsi="Segoe UI"/>
        </w:rPr>
        <w:t>.</w:t>
      </w:r>
      <w:r w:rsidR="0062441D">
        <w:rPr>
          <w:rFonts w:ascii="Segoe UI" w:hAnsi="Segoe UI"/>
        </w:rPr>
        <w:tab/>
      </w:r>
      <w:r>
        <w:rPr>
          <w:rFonts w:ascii="Segoe UI" w:hAnsi="Segoe UI"/>
        </w:rPr>
        <w:t>Complete the table by showing each number with odd and even parity bits added.</w:t>
      </w:r>
      <w:r w:rsidR="00B050EC">
        <w:rPr>
          <w:rFonts w:ascii="Segoe UI" w:hAnsi="Segoe UI"/>
        </w:rPr>
        <w:t xml:space="preserve"> (</w:t>
      </w:r>
      <w:r>
        <w:rPr>
          <w:rFonts w:ascii="Segoe UI" w:hAnsi="Segoe UI"/>
        </w:rPr>
        <w:t>4</w:t>
      </w:r>
      <w:r w:rsidR="0062441D" w:rsidRPr="006E36FC">
        <w:rPr>
          <w:rFonts w:ascii="Segoe UI" w:hAnsi="Segoe UI"/>
        </w:rPr>
        <w:t>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190"/>
        <w:gridCol w:w="3371"/>
        <w:gridCol w:w="3372"/>
      </w:tblGrid>
      <w:tr w:rsidR="00E811B0" w14:paraId="74B82AD6" w14:textId="77777777" w:rsidTr="00684833"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4D3C5D12" w14:textId="4A79ED6A" w:rsidR="00E811B0" w:rsidRP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  <w:b/>
                <w:bCs/>
              </w:rPr>
            </w:pPr>
            <w:r>
              <w:rPr>
                <w:rFonts w:ascii="Segoe UI" w:hAnsi="Segoe UI"/>
                <w:b/>
                <w:bCs/>
              </w:rPr>
              <w:t>Number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1FCB6497" w14:textId="259E5869" w:rsidR="00E811B0" w:rsidRP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  <w:b/>
                <w:bCs/>
              </w:rPr>
            </w:pPr>
            <w:r w:rsidRPr="00E811B0">
              <w:rPr>
                <w:rFonts w:ascii="Segoe UI" w:hAnsi="Segoe UI"/>
                <w:b/>
                <w:bCs/>
              </w:rPr>
              <w:t>Odd Parity</w:t>
            </w:r>
          </w:p>
        </w:tc>
        <w:tc>
          <w:tcPr>
            <w:tcW w:w="3372" w:type="dxa"/>
            <w:shd w:val="clear" w:color="auto" w:fill="D9D9D9" w:themeFill="background1" w:themeFillShade="D9"/>
            <w:vAlign w:val="center"/>
          </w:tcPr>
          <w:p w14:paraId="58DEC1A8" w14:textId="4BB9BD27" w:rsidR="00E811B0" w:rsidRP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  <w:b/>
                <w:bCs/>
              </w:rPr>
            </w:pPr>
            <w:r w:rsidRPr="00E811B0">
              <w:rPr>
                <w:rFonts w:ascii="Segoe UI" w:hAnsi="Segoe UI"/>
                <w:b/>
                <w:bCs/>
              </w:rPr>
              <w:t>Even Parity</w:t>
            </w:r>
          </w:p>
        </w:tc>
      </w:tr>
      <w:tr w:rsidR="00E811B0" w14:paraId="2B2CF7F7" w14:textId="77777777" w:rsidTr="00684833">
        <w:tc>
          <w:tcPr>
            <w:tcW w:w="1190" w:type="dxa"/>
            <w:vAlign w:val="center"/>
          </w:tcPr>
          <w:p w14:paraId="585047A8" w14:textId="0F2790FB" w:rsid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0100100</w:t>
            </w:r>
          </w:p>
        </w:tc>
        <w:tc>
          <w:tcPr>
            <w:tcW w:w="3371" w:type="dxa"/>
            <w:vAlign w:val="center"/>
          </w:tcPr>
          <w:p w14:paraId="1AD9D1DF" w14:textId="77777777" w:rsid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</w:rPr>
            </w:pPr>
          </w:p>
        </w:tc>
        <w:tc>
          <w:tcPr>
            <w:tcW w:w="3372" w:type="dxa"/>
            <w:vAlign w:val="center"/>
          </w:tcPr>
          <w:p w14:paraId="315529AF" w14:textId="77777777" w:rsid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</w:rPr>
            </w:pPr>
          </w:p>
        </w:tc>
      </w:tr>
      <w:tr w:rsidR="00E811B0" w14:paraId="027B96E6" w14:textId="77777777" w:rsidTr="00684833">
        <w:tc>
          <w:tcPr>
            <w:tcW w:w="1190" w:type="dxa"/>
            <w:vAlign w:val="center"/>
          </w:tcPr>
          <w:p w14:paraId="77318CF4" w14:textId="78166B84" w:rsid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1100110</w:t>
            </w:r>
          </w:p>
        </w:tc>
        <w:tc>
          <w:tcPr>
            <w:tcW w:w="3371" w:type="dxa"/>
            <w:vAlign w:val="center"/>
          </w:tcPr>
          <w:p w14:paraId="42F95EC2" w14:textId="77777777" w:rsid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</w:rPr>
            </w:pPr>
          </w:p>
        </w:tc>
        <w:tc>
          <w:tcPr>
            <w:tcW w:w="3372" w:type="dxa"/>
            <w:vAlign w:val="center"/>
          </w:tcPr>
          <w:p w14:paraId="73B50487" w14:textId="77777777" w:rsid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</w:rPr>
            </w:pPr>
          </w:p>
        </w:tc>
      </w:tr>
      <w:tr w:rsidR="00E811B0" w14:paraId="7A0A67E8" w14:textId="77777777" w:rsidTr="00684833">
        <w:tc>
          <w:tcPr>
            <w:tcW w:w="1190" w:type="dxa"/>
            <w:vAlign w:val="center"/>
          </w:tcPr>
          <w:p w14:paraId="5A589FBD" w14:textId="7FCFC383" w:rsid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1110101</w:t>
            </w:r>
          </w:p>
        </w:tc>
        <w:tc>
          <w:tcPr>
            <w:tcW w:w="3371" w:type="dxa"/>
            <w:vAlign w:val="center"/>
          </w:tcPr>
          <w:p w14:paraId="14F4F99F" w14:textId="77777777" w:rsid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</w:rPr>
            </w:pPr>
          </w:p>
        </w:tc>
        <w:tc>
          <w:tcPr>
            <w:tcW w:w="3372" w:type="dxa"/>
            <w:vAlign w:val="center"/>
          </w:tcPr>
          <w:p w14:paraId="1518F8B8" w14:textId="77777777" w:rsid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</w:rPr>
            </w:pPr>
          </w:p>
        </w:tc>
      </w:tr>
      <w:tr w:rsidR="00E811B0" w14:paraId="3EF9B09A" w14:textId="77777777" w:rsidTr="00684833">
        <w:tc>
          <w:tcPr>
            <w:tcW w:w="1190" w:type="dxa"/>
            <w:vAlign w:val="center"/>
          </w:tcPr>
          <w:p w14:paraId="7C4130E7" w14:textId="5B4F6DDD" w:rsid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0111010</w:t>
            </w:r>
          </w:p>
        </w:tc>
        <w:tc>
          <w:tcPr>
            <w:tcW w:w="3371" w:type="dxa"/>
            <w:vAlign w:val="center"/>
          </w:tcPr>
          <w:p w14:paraId="6BFE1769" w14:textId="77777777" w:rsid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</w:rPr>
            </w:pPr>
          </w:p>
        </w:tc>
        <w:tc>
          <w:tcPr>
            <w:tcW w:w="3372" w:type="dxa"/>
            <w:vAlign w:val="center"/>
          </w:tcPr>
          <w:p w14:paraId="0DD4FCFA" w14:textId="77777777" w:rsid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</w:rPr>
            </w:pPr>
          </w:p>
        </w:tc>
      </w:tr>
    </w:tbl>
    <w:p w14:paraId="7D055AEE" w14:textId="16EE6FA6" w:rsidR="00E811B0" w:rsidRPr="0011159A" w:rsidRDefault="00E811B0" w:rsidP="0011159A">
      <w:pPr>
        <w:pStyle w:val="ListParagraph"/>
        <w:tabs>
          <w:tab w:val="left" w:pos="426"/>
        </w:tabs>
        <w:ind w:left="426" w:hanging="426"/>
        <w:contextualSpacing w:val="0"/>
        <w:rPr>
          <w:rFonts w:ascii="Segoe UI" w:hAnsi="Segoe UI"/>
          <w:sz w:val="12"/>
        </w:rPr>
      </w:pPr>
    </w:p>
    <w:p w14:paraId="67FBF61C" w14:textId="0CBF2F76" w:rsidR="00E811B0" w:rsidRPr="00E811B0" w:rsidRDefault="00E811B0" w:rsidP="00E811B0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6.</w:t>
      </w:r>
      <w:r>
        <w:rPr>
          <w:rFonts w:ascii="Segoe UI" w:hAnsi="Segoe UI"/>
        </w:rPr>
        <w:tab/>
        <w:t>Complete the table by stating whether each number passes the parity check. (4</w:t>
      </w:r>
      <w:r w:rsidRPr="006E36FC">
        <w:rPr>
          <w:rFonts w:ascii="Segoe UI" w:hAnsi="Segoe UI"/>
        </w:rPr>
        <w:t>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287"/>
        <w:gridCol w:w="1622"/>
        <w:gridCol w:w="1622"/>
      </w:tblGrid>
      <w:tr w:rsidR="00E811B0" w14:paraId="0CDCB934" w14:textId="77777777" w:rsidTr="00684833">
        <w:tc>
          <w:tcPr>
            <w:tcW w:w="1287" w:type="dxa"/>
            <w:shd w:val="clear" w:color="auto" w:fill="D9D9D9" w:themeFill="background1" w:themeFillShade="D9"/>
          </w:tcPr>
          <w:p w14:paraId="481D88E2" w14:textId="77777777" w:rsidR="00E811B0" w:rsidRP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  <w:b/>
                <w:bCs/>
              </w:rPr>
            </w:pPr>
            <w:r>
              <w:rPr>
                <w:rFonts w:ascii="Segoe UI" w:hAnsi="Segoe UI"/>
                <w:b/>
                <w:bCs/>
              </w:rPr>
              <w:t>Number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3019117B" w14:textId="4A86965A" w:rsidR="00E811B0" w:rsidRP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  <w:b/>
                <w:bCs/>
              </w:rPr>
            </w:pPr>
            <w:r>
              <w:rPr>
                <w:rFonts w:ascii="Segoe UI" w:hAnsi="Segoe UI"/>
                <w:b/>
                <w:bCs/>
              </w:rPr>
              <w:t>Parity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CC06B2F" w14:textId="4D75F91E" w:rsidR="00E811B0" w:rsidRP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  <w:b/>
                <w:bCs/>
              </w:rPr>
            </w:pPr>
            <w:r>
              <w:rPr>
                <w:rFonts w:ascii="Segoe UI" w:hAnsi="Segoe UI"/>
                <w:b/>
                <w:bCs/>
              </w:rPr>
              <w:t>Pass?</w:t>
            </w:r>
          </w:p>
        </w:tc>
      </w:tr>
      <w:tr w:rsidR="00E811B0" w14:paraId="21CB18F9" w14:textId="77777777" w:rsidTr="00684833">
        <w:tc>
          <w:tcPr>
            <w:tcW w:w="1287" w:type="dxa"/>
          </w:tcPr>
          <w:p w14:paraId="0AB9AC2D" w14:textId="383AFE72" w:rsid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01001011</w:t>
            </w:r>
          </w:p>
        </w:tc>
        <w:tc>
          <w:tcPr>
            <w:tcW w:w="1622" w:type="dxa"/>
          </w:tcPr>
          <w:p w14:paraId="100EFB3D" w14:textId="345EB739" w:rsid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Even</w:t>
            </w:r>
          </w:p>
        </w:tc>
        <w:tc>
          <w:tcPr>
            <w:tcW w:w="1622" w:type="dxa"/>
          </w:tcPr>
          <w:p w14:paraId="29C9122D" w14:textId="77777777" w:rsid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</w:rPr>
            </w:pPr>
          </w:p>
        </w:tc>
      </w:tr>
      <w:tr w:rsidR="00E811B0" w14:paraId="20A50D80" w14:textId="77777777" w:rsidTr="00684833">
        <w:tc>
          <w:tcPr>
            <w:tcW w:w="1287" w:type="dxa"/>
          </w:tcPr>
          <w:p w14:paraId="0789CD05" w14:textId="24A47EB0" w:rsid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01110100</w:t>
            </w:r>
          </w:p>
        </w:tc>
        <w:tc>
          <w:tcPr>
            <w:tcW w:w="1622" w:type="dxa"/>
          </w:tcPr>
          <w:p w14:paraId="4C8AF402" w14:textId="2D1F85BE" w:rsid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Odd</w:t>
            </w:r>
          </w:p>
        </w:tc>
        <w:tc>
          <w:tcPr>
            <w:tcW w:w="1622" w:type="dxa"/>
          </w:tcPr>
          <w:p w14:paraId="09BFDD9A" w14:textId="77777777" w:rsid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</w:rPr>
            </w:pPr>
          </w:p>
        </w:tc>
      </w:tr>
      <w:tr w:rsidR="00E811B0" w14:paraId="11B71B39" w14:textId="77777777" w:rsidTr="00684833">
        <w:tc>
          <w:tcPr>
            <w:tcW w:w="1287" w:type="dxa"/>
          </w:tcPr>
          <w:p w14:paraId="7703B5F2" w14:textId="62F4CB5F" w:rsid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00010110</w:t>
            </w:r>
          </w:p>
        </w:tc>
        <w:tc>
          <w:tcPr>
            <w:tcW w:w="1622" w:type="dxa"/>
          </w:tcPr>
          <w:p w14:paraId="64680BEF" w14:textId="77BA8312" w:rsid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Even</w:t>
            </w:r>
          </w:p>
        </w:tc>
        <w:tc>
          <w:tcPr>
            <w:tcW w:w="1622" w:type="dxa"/>
          </w:tcPr>
          <w:p w14:paraId="069EB5F5" w14:textId="77777777" w:rsid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</w:rPr>
            </w:pPr>
          </w:p>
        </w:tc>
      </w:tr>
      <w:tr w:rsidR="00E811B0" w14:paraId="5FE6BC0B" w14:textId="77777777" w:rsidTr="00684833">
        <w:tc>
          <w:tcPr>
            <w:tcW w:w="1287" w:type="dxa"/>
          </w:tcPr>
          <w:p w14:paraId="389C1B6C" w14:textId="3FB3B260" w:rsid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00101001</w:t>
            </w:r>
          </w:p>
        </w:tc>
        <w:tc>
          <w:tcPr>
            <w:tcW w:w="1622" w:type="dxa"/>
          </w:tcPr>
          <w:p w14:paraId="57D4BD2C" w14:textId="0EEE30F1" w:rsid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Odd</w:t>
            </w:r>
          </w:p>
        </w:tc>
        <w:tc>
          <w:tcPr>
            <w:tcW w:w="1622" w:type="dxa"/>
          </w:tcPr>
          <w:p w14:paraId="176A3101" w14:textId="77777777" w:rsidR="00E811B0" w:rsidRDefault="00E811B0" w:rsidP="0039731A">
            <w:pPr>
              <w:pStyle w:val="ListParagraph"/>
              <w:tabs>
                <w:tab w:val="left" w:pos="426"/>
              </w:tabs>
              <w:spacing w:before="60" w:after="60"/>
              <w:ind w:left="0"/>
              <w:contextualSpacing w:val="0"/>
              <w:rPr>
                <w:rFonts w:ascii="Segoe UI" w:hAnsi="Segoe UI"/>
              </w:rPr>
            </w:pPr>
          </w:p>
        </w:tc>
      </w:tr>
    </w:tbl>
    <w:p w14:paraId="0AD41C14" w14:textId="77777777" w:rsidR="00870902" w:rsidRPr="00056576" w:rsidRDefault="00870902" w:rsidP="00056576">
      <w:pPr>
        <w:pStyle w:val="NoSpacing"/>
        <w:rPr>
          <w:sz w:val="2"/>
          <w:szCs w:val="2"/>
        </w:rPr>
      </w:pPr>
    </w:p>
    <w:sectPr w:rsidR="00870902" w:rsidRPr="00056576" w:rsidSect="0039731A">
      <w:footerReference w:type="default" r:id="rId7"/>
      <w:pgSz w:w="11906" w:h="16838"/>
      <w:pgMar w:top="720" w:right="720" w:bottom="720" w:left="720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E08F4" w14:textId="77777777" w:rsidR="0039731A" w:rsidRDefault="0039731A" w:rsidP="0039731A">
      <w:r>
        <w:separator/>
      </w:r>
    </w:p>
  </w:endnote>
  <w:endnote w:type="continuationSeparator" w:id="0">
    <w:p w14:paraId="642029CF" w14:textId="77777777" w:rsidR="0039731A" w:rsidRDefault="0039731A" w:rsidP="0039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29FAEEC-28A7-4A74-B1BA-2B7E944F1098}"/>
    <w:embedBold r:id="rId2" w:fontKey="{DE098A9B-3598-4B50-B907-68B6F22B8C7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471B5C81-E5A6-42BC-A87F-E90200E21CA0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Bold r:id="rId4" w:fontKey="{1AEA8AAE-C3C0-4A1C-86D4-41548E1957CE}"/>
  </w:font>
  <w:font w:name="Mikodacs">
    <w:panose1 w:val="00000000000000000000"/>
    <w:charset w:val="00"/>
    <w:family w:val="modern"/>
    <w:notTrueType/>
    <w:pitch w:val="variable"/>
    <w:sig w:usb0="A00002EF" w:usb1="500020EF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7A97D10-02A0-45E3-8053-D72236F89E58}"/>
    <w:embedBold r:id="rId6" w:fontKey="{52768F4D-091F-4C0C-8C68-6BA32B4DEB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87874" w14:textId="373AD730" w:rsidR="0039731A" w:rsidRPr="0039731A" w:rsidRDefault="0039731A" w:rsidP="0039731A">
    <w:pPr>
      <w:pStyle w:val="Footer"/>
      <w:tabs>
        <w:tab w:val="clear" w:pos="4513"/>
        <w:tab w:val="clear" w:pos="9026"/>
        <w:tab w:val="center" w:pos="5103"/>
        <w:tab w:val="right" w:pos="10466"/>
      </w:tabs>
      <w:rPr>
        <w:sz w:val="20"/>
        <w:szCs w:val="18"/>
      </w:rPr>
    </w:pPr>
    <w:r>
      <w:rPr>
        <w:sz w:val="20"/>
        <w:szCs w:val="18"/>
      </w:rPr>
      <w:t>Error Detection &amp; Correction</w:t>
    </w:r>
    <w:r w:rsidRPr="0032020C">
      <w:rPr>
        <w:sz w:val="20"/>
        <w:szCs w:val="18"/>
      </w:rPr>
      <w:tab/>
      <w:t xml:space="preserve">Page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PAGE  \* Arabic  \* MERGEFORMAT </w:instrText>
    </w:r>
    <w:r w:rsidRPr="0032020C">
      <w:rPr>
        <w:b/>
        <w:bCs/>
        <w:sz w:val="20"/>
        <w:szCs w:val="18"/>
      </w:rPr>
      <w:fldChar w:fldCharType="separate"/>
    </w:r>
    <w:r w:rsidR="00CF4AC0">
      <w:rPr>
        <w:b/>
        <w:bCs/>
        <w:noProof/>
        <w:sz w:val="20"/>
        <w:szCs w:val="18"/>
      </w:rPr>
      <w:t>1</w:t>
    </w:r>
    <w:r w:rsidRPr="0032020C">
      <w:rPr>
        <w:b/>
        <w:bCs/>
        <w:sz w:val="20"/>
        <w:szCs w:val="18"/>
      </w:rPr>
      <w:fldChar w:fldCharType="end"/>
    </w:r>
    <w:r w:rsidRPr="0032020C">
      <w:rPr>
        <w:sz w:val="20"/>
        <w:szCs w:val="18"/>
      </w:rPr>
      <w:t xml:space="preserve"> of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NUMPAGES  \* Arabic  \* MERGEFORMAT </w:instrText>
    </w:r>
    <w:r w:rsidRPr="0032020C">
      <w:rPr>
        <w:b/>
        <w:bCs/>
        <w:sz w:val="20"/>
        <w:szCs w:val="18"/>
      </w:rPr>
      <w:fldChar w:fldCharType="separate"/>
    </w:r>
    <w:r w:rsidR="00CF4AC0">
      <w:rPr>
        <w:b/>
        <w:bCs/>
        <w:noProof/>
        <w:sz w:val="20"/>
        <w:szCs w:val="18"/>
      </w:rPr>
      <w:t>1</w:t>
    </w:r>
    <w:r w:rsidRPr="0032020C">
      <w:rPr>
        <w:b/>
        <w:bCs/>
        <w:sz w:val="20"/>
        <w:szCs w:val="18"/>
      </w:rPr>
      <w:fldChar w:fldCharType="end"/>
    </w:r>
    <w:r w:rsidRPr="0032020C">
      <w:rPr>
        <w:b/>
        <w:bCs/>
        <w:sz w:val="20"/>
        <w:szCs w:val="18"/>
      </w:rPr>
      <w:tab/>
      <w:t xml:space="preserve">© </w:t>
    </w:r>
    <w:proofErr w:type="spellStart"/>
    <w:r w:rsidRPr="0032020C">
      <w:rPr>
        <w:b/>
        <w:bCs/>
        <w:sz w:val="20"/>
        <w:szCs w:val="18"/>
      </w:rPr>
      <w:t>ZigZag</w:t>
    </w:r>
    <w:proofErr w:type="spellEnd"/>
    <w:r w:rsidRPr="0032020C">
      <w:rPr>
        <w:b/>
        <w:bCs/>
        <w:sz w:val="20"/>
        <w:szCs w:val="18"/>
      </w:rPr>
      <w:t xml:space="preserve"> Education, 202</w:t>
    </w:r>
    <w:r>
      <w:rPr>
        <w:b/>
        <w:bCs/>
        <w:sz w:val="20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35AAF" w14:textId="77777777" w:rsidR="0039731A" w:rsidRDefault="0039731A" w:rsidP="0039731A">
      <w:r>
        <w:separator/>
      </w:r>
    </w:p>
  </w:footnote>
  <w:footnote w:type="continuationSeparator" w:id="0">
    <w:p w14:paraId="10D4BB8D" w14:textId="77777777" w:rsidR="0039731A" w:rsidRDefault="0039731A" w:rsidP="00397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49"/>
    <w:rsid w:val="00031C34"/>
    <w:rsid w:val="00052C75"/>
    <w:rsid w:val="00056576"/>
    <w:rsid w:val="000769D5"/>
    <w:rsid w:val="00083013"/>
    <w:rsid w:val="00086265"/>
    <w:rsid w:val="000A7210"/>
    <w:rsid w:val="000B0536"/>
    <w:rsid w:val="000C4783"/>
    <w:rsid w:val="000D3693"/>
    <w:rsid w:val="000E3EE2"/>
    <w:rsid w:val="000E7F4C"/>
    <w:rsid w:val="000F13EC"/>
    <w:rsid w:val="000F68C4"/>
    <w:rsid w:val="0011159A"/>
    <w:rsid w:val="00115B06"/>
    <w:rsid w:val="00125708"/>
    <w:rsid w:val="001418F3"/>
    <w:rsid w:val="00154E6C"/>
    <w:rsid w:val="001739F0"/>
    <w:rsid w:val="00176DF3"/>
    <w:rsid w:val="001803C8"/>
    <w:rsid w:val="001B240C"/>
    <w:rsid w:val="001C21EA"/>
    <w:rsid w:val="00205B5D"/>
    <w:rsid w:val="00223D54"/>
    <w:rsid w:val="0024055C"/>
    <w:rsid w:val="002503CA"/>
    <w:rsid w:val="002827CB"/>
    <w:rsid w:val="002F70DB"/>
    <w:rsid w:val="003042C5"/>
    <w:rsid w:val="00323624"/>
    <w:rsid w:val="00345D58"/>
    <w:rsid w:val="00360FC9"/>
    <w:rsid w:val="003724D1"/>
    <w:rsid w:val="0038446E"/>
    <w:rsid w:val="0039731A"/>
    <w:rsid w:val="003D2692"/>
    <w:rsid w:val="003D5DF3"/>
    <w:rsid w:val="003E6DB3"/>
    <w:rsid w:val="00421D68"/>
    <w:rsid w:val="004253E0"/>
    <w:rsid w:val="00443793"/>
    <w:rsid w:val="00465035"/>
    <w:rsid w:val="00471C16"/>
    <w:rsid w:val="004972A4"/>
    <w:rsid w:val="004E63E3"/>
    <w:rsid w:val="004F3895"/>
    <w:rsid w:val="00510EC1"/>
    <w:rsid w:val="00524CF6"/>
    <w:rsid w:val="005417D4"/>
    <w:rsid w:val="00554903"/>
    <w:rsid w:val="00565198"/>
    <w:rsid w:val="00597B7F"/>
    <w:rsid w:val="005D142A"/>
    <w:rsid w:val="005D547E"/>
    <w:rsid w:val="005E6732"/>
    <w:rsid w:val="006068DC"/>
    <w:rsid w:val="0062441D"/>
    <w:rsid w:val="006278B7"/>
    <w:rsid w:val="00646C6F"/>
    <w:rsid w:val="0065105C"/>
    <w:rsid w:val="006563EE"/>
    <w:rsid w:val="00670F66"/>
    <w:rsid w:val="00673526"/>
    <w:rsid w:val="00684833"/>
    <w:rsid w:val="00691FF8"/>
    <w:rsid w:val="006B3527"/>
    <w:rsid w:val="006C32C6"/>
    <w:rsid w:val="006C33B8"/>
    <w:rsid w:val="006C70E8"/>
    <w:rsid w:val="006D4CA9"/>
    <w:rsid w:val="006D7649"/>
    <w:rsid w:val="006E0332"/>
    <w:rsid w:val="006E0D0D"/>
    <w:rsid w:val="006F670B"/>
    <w:rsid w:val="006F6EBA"/>
    <w:rsid w:val="00700095"/>
    <w:rsid w:val="00707513"/>
    <w:rsid w:val="00714438"/>
    <w:rsid w:val="00726DBB"/>
    <w:rsid w:val="0077152A"/>
    <w:rsid w:val="007756AC"/>
    <w:rsid w:val="00776739"/>
    <w:rsid w:val="0079129E"/>
    <w:rsid w:val="007C1E9F"/>
    <w:rsid w:val="007D4672"/>
    <w:rsid w:val="007D7B00"/>
    <w:rsid w:val="007D7C0E"/>
    <w:rsid w:val="007E1582"/>
    <w:rsid w:val="00802179"/>
    <w:rsid w:val="0081367C"/>
    <w:rsid w:val="0083129D"/>
    <w:rsid w:val="00840515"/>
    <w:rsid w:val="00842826"/>
    <w:rsid w:val="00844D46"/>
    <w:rsid w:val="008603FF"/>
    <w:rsid w:val="00862B8D"/>
    <w:rsid w:val="008664CA"/>
    <w:rsid w:val="00870902"/>
    <w:rsid w:val="00880409"/>
    <w:rsid w:val="00880B23"/>
    <w:rsid w:val="008D42BC"/>
    <w:rsid w:val="00901F37"/>
    <w:rsid w:val="00915ADF"/>
    <w:rsid w:val="009200A0"/>
    <w:rsid w:val="009358DD"/>
    <w:rsid w:val="009555F4"/>
    <w:rsid w:val="009557AB"/>
    <w:rsid w:val="0096117C"/>
    <w:rsid w:val="009704A0"/>
    <w:rsid w:val="00971152"/>
    <w:rsid w:val="00980DFB"/>
    <w:rsid w:val="009819AB"/>
    <w:rsid w:val="00991F5F"/>
    <w:rsid w:val="009A5824"/>
    <w:rsid w:val="009B5A5E"/>
    <w:rsid w:val="009C2C0C"/>
    <w:rsid w:val="009D24A5"/>
    <w:rsid w:val="009D34B7"/>
    <w:rsid w:val="009D6F54"/>
    <w:rsid w:val="009E10C8"/>
    <w:rsid w:val="009F6553"/>
    <w:rsid w:val="00A03267"/>
    <w:rsid w:val="00A25ABC"/>
    <w:rsid w:val="00A47B31"/>
    <w:rsid w:val="00A52415"/>
    <w:rsid w:val="00A52A4C"/>
    <w:rsid w:val="00A54CB6"/>
    <w:rsid w:val="00A66969"/>
    <w:rsid w:val="00A947D2"/>
    <w:rsid w:val="00A9504B"/>
    <w:rsid w:val="00AA0CCD"/>
    <w:rsid w:val="00AC1C77"/>
    <w:rsid w:val="00AC257B"/>
    <w:rsid w:val="00AD429A"/>
    <w:rsid w:val="00AE0FB6"/>
    <w:rsid w:val="00B050EC"/>
    <w:rsid w:val="00B10EE3"/>
    <w:rsid w:val="00B237D2"/>
    <w:rsid w:val="00B37F10"/>
    <w:rsid w:val="00B4052F"/>
    <w:rsid w:val="00B42D57"/>
    <w:rsid w:val="00B526E4"/>
    <w:rsid w:val="00B5625B"/>
    <w:rsid w:val="00B776EA"/>
    <w:rsid w:val="00B81FBD"/>
    <w:rsid w:val="00B8330A"/>
    <w:rsid w:val="00BA157A"/>
    <w:rsid w:val="00BB5AB0"/>
    <w:rsid w:val="00BB7023"/>
    <w:rsid w:val="00BB7490"/>
    <w:rsid w:val="00BC15E5"/>
    <w:rsid w:val="00BC3460"/>
    <w:rsid w:val="00BD00BD"/>
    <w:rsid w:val="00BE733C"/>
    <w:rsid w:val="00BF56F9"/>
    <w:rsid w:val="00C06C82"/>
    <w:rsid w:val="00C12DB0"/>
    <w:rsid w:val="00C14666"/>
    <w:rsid w:val="00C21C23"/>
    <w:rsid w:val="00C3109E"/>
    <w:rsid w:val="00C47F6B"/>
    <w:rsid w:val="00C57197"/>
    <w:rsid w:val="00C63081"/>
    <w:rsid w:val="00C828F3"/>
    <w:rsid w:val="00C9600B"/>
    <w:rsid w:val="00CC62BE"/>
    <w:rsid w:val="00CC6641"/>
    <w:rsid w:val="00CD25FB"/>
    <w:rsid w:val="00CF4AC0"/>
    <w:rsid w:val="00CF5969"/>
    <w:rsid w:val="00D10D71"/>
    <w:rsid w:val="00D148B0"/>
    <w:rsid w:val="00D26483"/>
    <w:rsid w:val="00D30CD3"/>
    <w:rsid w:val="00D51145"/>
    <w:rsid w:val="00D52AF6"/>
    <w:rsid w:val="00D605A1"/>
    <w:rsid w:val="00D95EF8"/>
    <w:rsid w:val="00D9643E"/>
    <w:rsid w:val="00DB78CE"/>
    <w:rsid w:val="00DC304D"/>
    <w:rsid w:val="00DC3CE3"/>
    <w:rsid w:val="00DE5F75"/>
    <w:rsid w:val="00DF6104"/>
    <w:rsid w:val="00E125BE"/>
    <w:rsid w:val="00E15660"/>
    <w:rsid w:val="00E16746"/>
    <w:rsid w:val="00E236A4"/>
    <w:rsid w:val="00E25BD0"/>
    <w:rsid w:val="00E30092"/>
    <w:rsid w:val="00E34A79"/>
    <w:rsid w:val="00E701C7"/>
    <w:rsid w:val="00E76189"/>
    <w:rsid w:val="00E77235"/>
    <w:rsid w:val="00E811B0"/>
    <w:rsid w:val="00E85D12"/>
    <w:rsid w:val="00E85F62"/>
    <w:rsid w:val="00E9361F"/>
    <w:rsid w:val="00EB23D8"/>
    <w:rsid w:val="00EE6E28"/>
    <w:rsid w:val="00EF227C"/>
    <w:rsid w:val="00F141CA"/>
    <w:rsid w:val="00F2032D"/>
    <w:rsid w:val="00F2347D"/>
    <w:rsid w:val="00F363A5"/>
    <w:rsid w:val="00F414F7"/>
    <w:rsid w:val="00F50A82"/>
    <w:rsid w:val="00F6399B"/>
    <w:rsid w:val="00F74612"/>
    <w:rsid w:val="00F82120"/>
    <w:rsid w:val="00FA1B1C"/>
    <w:rsid w:val="00FA5C11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529CF"/>
  <w15:chartTrackingRefBased/>
  <w15:docId w15:val="{DC9F6D4F-B514-46EC-A93B-F11DCB90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649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649"/>
    <w:pPr>
      <w:keepNext/>
      <w:keepLines/>
      <w:pBdr>
        <w:bottom w:val="single" w:sz="4" w:space="1" w:color="auto"/>
      </w:pBdr>
      <w:outlineLvl w:val="1"/>
    </w:pPr>
    <w:rPr>
      <w:rFonts w:ascii="Franklin Gothic Medium" w:eastAsia="Times New Roman" w:hAnsi="Franklin Gothic Medium"/>
      <w:b/>
      <w:color w:val="00000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D7649"/>
    <w:rPr>
      <w:rFonts w:ascii="Franklin Gothic Medium" w:eastAsia="Times New Roman" w:hAnsi="Franklin Gothic Medium" w:cs="Times New Roman"/>
      <w:b/>
      <w:color w:val="000000"/>
      <w:sz w:val="40"/>
      <w:szCs w:val="32"/>
    </w:rPr>
  </w:style>
  <w:style w:type="paragraph" w:styleId="ListParagraph">
    <w:name w:val="List Paragraph"/>
    <w:basedOn w:val="Normal"/>
    <w:uiPriority w:val="34"/>
    <w:qFormat/>
    <w:rsid w:val="006D7649"/>
    <w:pPr>
      <w:ind w:left="720"/>
      <w:contextualSpacing/>
    </w:pPr>
  </w:style>
  <w:style w:type="paragraph" w:customStyle="1" w:styleId="Heading1DocTemplate">
    <w:name w:val="Heading 1 DocTemplate"/>
    <w:basedOn w:val="Heading2"/>
    <w:qFormat/>
    <w:rsid w:val="00056576"/>
    <w:pPr>
      <w:pBdr>
        <w:bottom w:val="none" w:sz="0" w:space="0" w:color="auto"/>
      </w:pBdr>
      <w:jc w:val="center"/>
    </w:pPr>
    <w:rPr>
      <w:rFonts w:ascii="Mikodacs" w:hAnsi="Mikodacs"/>
      <w:sz w:val="56"/>
      <w:szCs w:val="56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Aquestion1">
    <w:name w:val="A question1"/>
    <w:basedOn w:val="ListParagraph"/>
    <w:qFormat/>
    <w:rsid w:val="006D7649"/>
    <w:pPr>
      <w:tabs>
        <w:tab w:val="left" w:pos="426"/>
      </w:tabs>
      <w:spacing w:after="120"/>
      <w:ind w:left="426" w:hanging="426"/>
      <w:contextualSpacing w:val="0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6D76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200A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E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31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973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31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73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3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2726-C1E1-4E4E-8C1D-76E32AC3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nnett</dc:creator>
  <cp:keywords/>
  <dc:description/>
  <cp:lastModifiedBy>Chris Cutler</cp:lastModifiedBy>
  <cp:revision>3</cp:revision>
  <cp:lastPrinted>2021-05-27T11:48:00Z</cp:lastPrinted>
  <dcterms:created xsi:type="dcterms:W3CDTF">2021-05-27T11:48:00Z</dcterms:created>
  <dcterms:modified xsi:type="dcterms:W3CDTF">2021-05-27T11:51:00Z</dcterms:modified>
</cp:coreProperties>
</file>